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69528" w14:textId="795CEDA0" w:rsidR="00160575" w:rsidRDefault="00990A7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904866" w:history="1">
        <w:r w:rsidR="00160575" w:rsidRPr="00BE0B15">
          <w:rPr>
            <w:rStyle w:val="Hyperlink"/>
            <w:noProof/>
          </w:rPr>
          <w:t>Data Structure Basics</w:t>
        </w:r>
        <w:r w:rsidR="00160575">
          <w:rPr>
            <w:noProof/>
            <w:webHidden/>
          </w:rPr>
          <w:tab/>
        </w:r>
        <w:r w:rsidR="00160575">
          <w:rPr>
            <w:noProof/>
            <w:webHidden/>
          </w:rPr>
          <w:fldChar w:fldCharType="begin"/>
        </w:r>
        <w:r w:rsidR="00160575">
          <w:rPr>
            <w:noProof/>
            <w:webHidden/>
          </w:rPr>
          <w:instrText xml:space="preserve"> PAGEREF _Toc53904866 \h </w:instrText>
        </w:r>
        <w:r w:rsidR="00160575">
          <w:rPr>
            <w:noProof/>
            <w:webHidden/>
          </w:rPr>
        </w:r>
        <w:r w:rsidR="00160575">
          <w:rPr>
            <w:noProof/>
            <w:webHidden/>
          </w:rPr>
          <w:fldChar w:fldCharType="separate"/>
        </w:r>
        <w:r w:rsidR="00160575">
          <w:rPr>
            <w:noProof/>
            <w:webHidden/>
          </w:rPr>
          <w:t>1</w:t>
        </w:r>
        <w:r w:rsidR="00160575">
          <w:rPr>
            <w:noProof/>
            <w:webHidden/>
          </w:rPr>
          <w:fldChar w:fldCharType="end"/>
        </w:r>
      </w:hyperlink>
    </w:p>
    <w:p w14:paraId="4314EE22" w14:textId="3FB31970" w:rsidR="00160575" w:rsidRDefault="0016057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904867" w:history="1">
        <w:r w:rsidRPr="00BE0B15">
          <w:rPr>
            <w:rStyle w:val="Hyperlink"/>
            <w:noProof/>
          </w:rPr>
          <w:t>Ar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0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005696" w14:textId="4E3375A7" w:rsidR="00160575" w:rsidRDefault="0016057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3904868" w:history="1">
        <w:r w:rsidRPr="00BE0B15">
          <w:rPr>
            <w:rStyle w:val="Hyperlink"/>
            <w:noProof/>
          </w:rPr>
          <w:t>Linear Arr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0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066FDD" w14:textId="669A0F72" w:rsidR="00160575" w:rsidRDefault="0016057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3904869" w:history="1">
        <w:r w:rsidRPr="00BE0B15">
          <w:rPr>
            <w:rStyle w:val="Hyperlink"/>
            <w:noProof/>
          </w:rPr>
          <w:t>Dynamic Arr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0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FE540B" w14:textId="401D3F94" w:rsidR="00160575" w:rsidRDefault="0016057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3904870" w:history="1">
        <w:r w:rsidRPr="00BE0B15">
          <w:rPr>
            <w:rStyle w:val="Hyperlink"/>
            <w:noProof/>
          </w:rPr>
          <w:t>Two Dimensional Arr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0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EAECE8" w14:textId="05ABBA99" w:rsidR="00160575" w:rsidRDefault="0016057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3904871" w:history="1">
        <w:r w:rsidRPr="00BE0B15">
          <w:rPr>
            <w:rStyle w:val="Hyperlink"/>
            <w:noProof/>
          </w:rPr>
          <w:t>Big O effici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0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8F61FE" w14:textId="7B1CA1BC" w:rsidR="00160575" w:rsidRDefault="0016057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904872" w:history="1">
        <w:r w:rsidRPr="00BE0B15">
          <w:rPr>
            <w:rStyle w:val="Hyperlink"/>
            <w:noProof/>
          </w:rPr>
          <w:t>Linke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0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AEFB5A" w14:textId="02A1B510" w:rsidR="00160575" w:rsidRDefault="0016057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3904873" w:history="1">
        <w:r w:rsidRPr="00BE0B15">
          <w:rPr>
            <w:rStyle w:val="Hyperlink"/>
            <w:noProof/>
          </w:rPr>
          <w:t>Doubly Linke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0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EDA0BC" w14:textId="2F0CFA98" w:rsidR="00160575" w:rsidRDefault="0016057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3904874" w:history="1">
        <w:r w:rsidRPr="00BE0B15">
          <w:rPr>
            <w:rStyle w:val="Hyperlink"/>
            <w:noProof/>
          </w:rPr>
          <w:t>Circular Linke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0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3C1B7F" w14:textId="2C033AFA" w:rsidR="00160575" w:rsidRDefault="0016057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3904875" w:history="1">
        <w:r w:rsidRPr="00BE0B15">
          <w:rPr>
            <w:rStyle w:val="Hyperlink"/>
            <w:noProof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0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F7B0C0" w14:textId="2D9AF21A" w:rsidR="00160575" w:rsidRDefault="0016057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3904876" w:history="1">
        <w:r w:rsidRPr="00BE0B15">
          <w:rPr>
            <w:rStyle w:val="Hyperlink"/>
            <w:noProof/>
          </w:rPr>
          <w:t>Que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0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4498E1" w14:textId="28456EE7" w:rsidR="00160575" w:rsidRDefault="0016057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3904877" w:history="1">
        <w:r w:rsidRPr="00BE0B15">
          <w:rPr>
            <w:rStyle w:val="Hyperlink"/>
            <w:noProof/>
          </w:rPr>
          <w:t>Big O effici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0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A9D57E" w14:textId="656F54D8" w:rsidR="00160575" w:rsidRDefault="0016057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904878" w:history="1">
        <w:r w:rsidRPr="00BE0B15">
          <w:rPr>
            <w:rStyle w:val="Hyperlink"/>
            <w:noProof/>
          </w:rPr>
          <w:t>Hash Table or Hash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0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700FE0" w14:textId="21F5024C" w:rsidR="00160575" w:rsidRDefault="0016057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904879" w:history="1">
        <w:r w:rsidRPr="00BE0B15">
          <w:rPr>
            <w:rStyle w:val="Hyperlink"/>
            <w:noProof/>
          </w:rPr>
          <w:t>Hash func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0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1DDAB1" w14:textId="570C2172" w:rsidR="00160575" w:rsidRDefault="0016057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3904880" w:history="1">
        <w:r w:rsidRPr="00BE0B15">
          <w:rPr>
            <w:rStyle w:val="Hyperlink"/>
            <w:noProof/>
          </w:rPr>
          <w:t>Hash Coll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0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5B9BBA" w14:textId="73D40E77" w:rsidR="00160575" w:rsidRDefault="00160575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3904881" w:history="1">
        <w:r w:rsidRPr="00BE0B15">
          <w:rPr>
            <w:rStyle w:val="Hyperlink"/>
            <w:noProof/>
          </w:rPr>
          <w:t>Big O Effici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0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723031" w14:textId="7AB52F3F" w:rsidR="00160575" w:rsidRDefault="00160575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3904882" w:history="1">
        <w:r w:rsidRPr="00BE0B15">
          <w:rPr>
            <w:rStyle w:val="Hyperlink"/>
            <w:noProof/>
          </w:rPr>
          <w:t>Binary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0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E1400A" w14:textId="2CAFD14C" w:rsidR="00990A7E" w:rsidRDefault="00990A7E" w:rsidP="00231186">
      <w:pPr>
        <w:pStyle w:val="Heading1"/>
      </w:pPr>
      <w:r>
        <w:fldChar w:fldCharType="end"/>
      </w:r>
    </w:p>
    <w:p w14:paraId="01FE9387" w14:textId="3573A72D" w:rsidR="00623AB4" w:rsidRDefault="00231186" w:rsidP="00231186">
      <w:pPr>
        <w:pStyle w:val="Heading1"/>
      </w:pPr>
      <w:bookmarkStart w:id="0" w:name="_Toc53904866"/>
      <w:r>
        <w:t>Data Structure Basics</w:t>
      </w:r>
      <w:bookmarkEnd w:id="0"/>
    </w:p>
    <w:p w14:paraId="3CFBD68F" w14:textId="24630CFC" w:rsidR="00231186" w:rsidRDefault="00231186" w:rsidP="00231186"/>
    <w:p w14:paraId="06F5DBA5" w14:textId="49B9D598" w:rsidR="00231186" w:rsidRDefault="00231186" w:rsidP="00231186">
      <w:pPr>
        <w:pStyle w:val="Heading2"/>
      </w:pPr>
      <w:bookmarkStart w:id="1" w:name="_Toc53904867"/>
      <w:r>
        <w:t>Array</w:t>
      </w:r>
      <w:bookmarkEnd w:id="1"/>
    </w:p>
    <w:p w14:paraId="7944050D" w14:textId="4182C5F3" w:rsidR="00231186" w:rsidRDefault="00231186" w:rsidP="00231186"/>
    <w:p w14:paraId="50F0C96D" w14:textId="2D3A97D2" w:rsidR="00231186" w:rsidRPr="00231186" w:rsidRDefault="00231186" w:rsidP="0023118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31186">
        <w:rPr>
          <w:sz w:val="24"/>
          <w:szCs w:val="24"/>
        </w:rPr>
        <w:t>Stores data elements based on a sequential, most commonly 0 based index.</w:t>
      </w:r>
    </w:p>
    <w:p w14:paraId="3A0A8B38" w14:textId="71C7801E" w:rsidR="00231186" w:rsidRDefault="00231186" w:rsidP="00231186">
      <w:pPr>
        <w:pStyle w:val="ListParagraph"/>
        <w:numPr>
          <w:ilvl w:val="0"/>
          <w:numId w:val="1"/>
        </w:numPr>
      </w:pPr>
      <w:r>
        <w:t>Based on tuples from set theory</w:t>
      </w:r>
    </w:p>
    <w:p w14:paraId="0D8AF79C" w14:textId="6ED9FEA4" w:rsidR="00231186" w:rsidRDefault="00231186" w:rsidP="00231186">
      <w:pPr>
        <w:pStyle w:val="ListParagraph"/>
        <w:numPr>
          <w:ilvl w:val="0"/>
          <w:numId w:val="1"/>
        </w:numPr>
      </w:pPr>
      <w:r>
        <w:t>They are one of the oldest and most commonly used data structures.</w:t>
      </w:r>
    </w:p>
    <w:p w14:paraId="3C0ADC67" w14:textId="4B9D8918" w:rsidR="00231186" w:rsidRDefault="00990A7E" w:rsidP="00990A7E">
      <w:pPr>
        <w:pStyle w:val="ListParagraph"/>
        <w:numPr>
          <w:ilvl w:val="0"/>
          <w:numId w:val="1"/>
        </w:numPr>
      </w:pPr>
      <w:r>
        <w:t>Optimal for indexing</w:t>
      </w:r>
    </w:p>
    <w:p w14:paraId="75A14BDC" w14:textId="2336559E" w:rsidR="00990A7E" w:rsidRDefault="00990A7E" w:rsidP="00990A7E">
      <w:pPr>
        <w:pStyle w:val="ListParagraph"/>
        <w:numPr>
          <w:ilvl w:val="0"/>
          <w:numId w:val="1"/>
        </w:numPr>
      </w:pPr>
      <w:r>
        <w:t>Bad at searching, inserting and deleting (except at the end)</w:t>
      </w:r>
    </w:p>
    <w:p w14:paraId="767F45D8" w14:textId="0BA75932" w:rsidR="00990A7E" w:rsidRDefault="00990A7E" w:rsidP="00990A7E">
      <w:pPr>
        <w:pStyle w:val="ListParagraph"/>
      </w:pPr>
    </w:p>
    <w:p w14:paraId="2E159208" w14:textId="0F29AE67" w:rsidR="00990A7E" w:rsidRDefault="00990A7E" w:rsidP="00990A7E">
      <w:pPr>
        <w:pStyle w:val="Heading3"/>
      </w:pPr>
      <w:bookmarkStart w:id="2" w:name="_Toc53904868"/>
      <w:r>
        <w:t>Linear Arrays</w:t>
      </w:r>
      <w:bookmarkEnd w:id="2"/>
    </w:p>
    <w:p w14:paraId="4D145D3D" w14:textId="2149D35D" w:rsidR="00990A7E" w:rsidRDefault="00990A7E" w:rsidP="00990A7E"/>
    <w:p w14:paraId="283E6756" w14:textId="2F9C2ABF" w:rsidR="00990A7E" w:rsidRDefault="00990A7E" w:rsidP="00990A7E">
      <w:pPr>
        <w:pStyle w:val="ListParagraph"/>
        <w:numPr>
          <w:ilvl w:val="0"/>
          <w:numId w:val="2"/>
        </w:numPr>
      </w:pPr>
      <w:r>
        <w:t>One dimensional arrays are the most basic</w:t>
      </w:r>
    </w:p>
    <w:p w14:paraId="1520AAE5" w14:textId="77B709D2" w:rsidR="00990A7E" w:rsidRDefault="00990A7E" w:rsidP="00990A7E">
      <w:pPr>
        <w:pStyle w:val="ListParagraph"/>
        <w:numPr>
          <w:ilvl w:val="0"/>
          <w:numId w:val="2"/>
        </w:numPr>
      </w:pPr>
      <w:r>
        <w:t>Static in size, meaning that they are declared with a fixed size.</w:t>
      </w:r>
    </w:p>
    <w:p w14:paraId="4400C3E6" w14:textId="4138856A" w:rsidR="00AC5C76" w:rsidRDefault="00AC5C76" w:rsidP="00AC5C76"/>
    <w:p w14:paraId="3062FAD7" w14:textId="55631A38" w:rsidR="00AC5C76" w:rsidRDefault="00AC5C76" w:rsidP="00AC5C76">
      <w:pPr>
        <w:pStyle w:val="Heading3"/>
      </w:pPr>
      <w:bookmarkStart w:id="3" w:name="_Toc53904869"/>
      <w:r>
        <w:lastRenderedPageBreak/>
        <w:t>Dynamic Arrays</w:t>
      </w:r>
      <w:bookmarkEnd w:id="3"/>
    </w:p>
    <w:p w14:paraId="55F1B7F9" w14:textId="03FBC2CA" w:rsidR="00AC5C76" w:rsidRDefault="00AC5C76" w:rsidP="00AC5C76"/>
    <w:p w14:paraId="6C6C7CE6" w14:textId="6AF58595" w:rsidR="00473F3F" w:rsidRDefault="00473F3F" w:rsidP="00473F3F">
      <w:pPr>
        <w:pStyle w:val="ListParagraph"/>
        <w:numPr>
          <w:ilvl w:val="0"/>
          <w:numId w:val="3"/>
        </w:numPr>
      </w:pPr>
      <w:r>
        <w:t>One dimensional arrays but have reserved space for additional elements.</w:t>
      </w:r>
    </w:p>
    <w:p w14:paraId="68128EB3" w14:textId="43DA4122" w:rsidR="00473F3F" w:rsidRDefault="00473F3F" w:rsidP="00473F3F">
      <w:pPr>
        <w:pStyle w:val="ListParagraph"/>
        <w:numPr>
          <w:ilvl w:val="0"/>
          <w:numId w:val="3"/>
        </w:numPr>
      </w:pPr>
      <w:r>
        <w:t xml:space="preserve">If a dynamic array is full, it copies </w:t>
      </w:r>
      <w:proofErr w:type="gramStart"/>
      <w:r>
        <w:t>it’s</w:t>
      </w:r>
      <w:proofErr w:type="gramEnd"/>
      <w:r>
        <w:t xml:space="preserve"> content to a larger array.</w:t>
      </w:r>
    </w:p>
    <w:p w14:paraId="270190C4" w14:textId="06EB93B6" w:rsidR="00473F3F" w:rsidRDefault="00473F3F" w:rsidP="00473F3F"/>
    <w:p w14:paraId="168E6910" w14:textId="59DF24D6" w:rsidR="00473F3F" w:rsidRDefault="00473F3F" w:rsidP="00473F3F">
      <w:pPr>
        <w:pStyle w:val="Heading3"/>
      </w:pPr>
      <w:bookmarkStart w:id="4" w:name="_Toc53904870"/>
      <w:r>
        <w:t>Two Dimensional Arrays</w:t>
      </w:r>
      <w:bookmarkEnd w:id="4"/>
    </w:p>
    <w:p w14:paraId="60950AAB" w14:textId="50C735A9" w:rsidR="00473F3F" w:rsidRDefault="00473F3F" w:rsidP="00473F3F"/>
    <w:p w14:paraId="056271AF" w14:textId="484CF78F" w:rsidR="00473F3F" w:rsidRDefault="00473F3F" w:rsidP="00473F3F">
      <w:pPr>
        <w:pStyle w:val="ListParagraph"/>
        <w:numPr>
          <w:ilvl w:val="0"/>
          <w:numId w:val="4"/>
        </w:numPr>
      </w:pPr>
      <w:r>
        <w:t>Have x and y indices like grid or nested arrays.</w:t>
      </w:r>
    </w:p>
    <w:p w14:paraId="4BC1F7C6" w14:textId="78A9B7AB" w:rsidR="00473F3F" w:rsidRDefault="00473F3F" w:rsidP="00473F3F"/>
    <w:p w14:paraId="21F82105" w14:textId="42B6AABE" w:rsidR="00473F3F" w:rsidRDefault="00473F3F" w:rsidP="00473F3F">
      <w:pPr>
        <w:pStyle w:val="Heading3"/>
      </w:pPr>
      <w:bookmarkStart w:id="5" w:name="_Toc53904871"/>
      <w:r>
        <w:t>Big O efficiency</w:t>
      </w:r>
      <w:bookmarkEnd w:id="5"/>
    </w:p>
    <w:p w14:paraId="74C11F20" w14:textId="2FD4023E" w:rsidR="00473F3F" w:rsidRDefault="00473F3F" w:rsidP="00473F3F"/>
    <w:p w14:paraId="7366C27C" w14:textId="694B0F40" w:rsidR="00473F3F" w:rsidRDefault="00473F3F" w:rsidP="00473F3F">
      <w:pPr>
        <w:pStyle w:val="ListParagraph"/>
        <w:numPr>
          <w:ilvl w:val="0"/>
          <w:numId w:val="5"/>
        </w:numPr>
      </w:pPr>
      <w:r>
        <w:t xml:space="preserve">Indexing: </w:t>
      </w:r>
    </w:p>
    <w:p w14:paraId="7F94ECED" w14:textId="0785FF32" w:rsidR="00473F3F" w:rsidRDefault="00473F3F" w:rsidP="00473F3F">
      <w:pPr>
        <w:pStyle w:val="ListParagraph"/>
      </w:pPr>
      <w:r>
        <w:t xml:space="preserve">Linear array: </w:t>
      </w:r>
      <w:proofErr w:type="gramStart"/>
      <w:r>
        <w:t>O(</w:t>
      </w:r>
      <w:proofErr w:type="gramEnd"/>
      <w:r>
        <w:t>1)</w:t>
      </w:r>
    </w:p>
    <w:p w14:paraId="3A9BD65D" w14:textId="42C1571F" w:rsidR="00473F3F" w:rsidRDefault="00473F3F" w:rsidP="00473F3F">
      <w:pPr>
        <w:pStyle w:val="ListParagraph"/>
      </w:pPr>
      <w:r>
        <w:t xml:space="preserve">Dynamic array: </w:t>
      </w:r>
      <w:proofErr w:type="gramStart"/>
      <w:r>
        <w:t>O(</w:t>
      </w:r>
      <w:proofErr w:type="gramEnd"/>
      <w:r>
        <w:t>1)</w:t>
      </w:r>
    </w:p>
    <w:p w14:paraId="0E382784" w14:textId="7FE82D84" w:rsidR="00473F3F" w:rsidRDefault="00473F3F" w:rsidP="00473F3F">
      <w:pPr>
        <w:pStyle w:val="ListParagraph"/>
        <w:numPr>
          <w:ilvl w:val="0"/>
          <w:numId w:val="5"/>
        </w:numPr>
      </w:pPr>
      <w:r>
        <w:t>Search:</w:t>
      </w:r>
    </w:p>
    <w:p w14:paraId="092727AE" w14:textId="6CAB21BB" w:rsidR="00473F3F" w:rsidRDefault="00473F3F" w:rsidP="00473F3F">
      <w:pPr>
        <w:pStyle w:val="ListParagraph"/>
      </w:pPr>
      <w:r>
        <w:t>Linear array: O(n)</w:t>
      </w:r>
    </w:p>
    <w:p w14:paraId="7C39FC8A" w14:textId="36B53934" w:rsidR="00473F3F" w:rsidRDefault="00473F3F" w:rsidP="00473F3F">
      <w:pPr>
        <w:pStyle w:val="ListParagraph"/>
      </w:pPr>
      <w:r>
        <w:t>Dynamic array: O(n)</w:t>
      </w:r>
    </w:p>
    <w:p w14:paraId="61604D71" w14:textId="4687C1D1" w:rsidR="00473F3F" w:rsidRDefault="00473F3F" w:rsidP="00473F3F">
      <w:pPr>
        <w:pStyle w:val="ListParagraph"/>
      </w:pPr>
    </w:p>
    <w:p w14:paraId="612339A1" w14:textId="169F552F" w:rsidR="00473F3F" w:rsidRDefault="00473F3F" w:rsidP="00473F3F">
      <w:pPr>
        <w:pStyle w:val="ListParagraph"/>
        <w:numPr>
          <w:ilvl w:val="0"/>
          <w:numId w:val="5"/>
        </w:numPr>
      </w:pPr>
      <w:r>
        <w:t>Optimized Search</w:t>
      </w:r>
    </w:p>
    <w:p w14:paraId="7993A371" w14:textId="7E188F2A" w:rsidR="00473F3F" w:rsidRDefault="00473F3F" w:rsidP="00473F3F">
      <w:pPr>
        <w:pStyle w:val="ListParagraph"/>
      </w:pPr>
      <w:r>
        <w:t>Linear array: O(</w:t>
      </w:r>
      <w:proofErr w:type="spellStart"/>
      <w:r>
        <w:t>logn</w:t>
      </w:r>
      <w:proofErr w:type="spellEnd"/>
      <w:r>
        <w:t>)</w:t>
      </w:r>
    </w:p>
    <w:p w14:paraId="0F3929C9" w14:textId="23ADFB7C" w:rsidR="00473F3F" w:rsidRDefault="00473F3F" w:rsidP="00473F3F">
      <w:pPr>
        <w:pStyle w:val="ListParagraph"/>
      </w:pPr>
      <w:r>
        <w:t>Dynamic array: O(</w:t>
      </w:r>
      <w:proofErr w:type="spellStart"/>
      <w:r>
        <w:t>logn</w:t>
      </w:r>
      <w:proofErr w:type="spellEnd"/>
      <w:r>
        <w:t>)</w:t>
      </w:r>
    </w:p>
    <w:p w14:paraId="649578F2" w14:textId="554DBEE5" w:rsidR="00473F3F" w:rsidRDefault="00473F3F" w:rsidP="00473F3F">
      <w:pPr>
        <w:pStyle w:val="ListParagraph"/>
      </w:pPr>
    </w:p>
    <w:p w14:paraId="22A12F02" w14:textId="22A59994" w:rsidR="00473F3F" w:rsidRDefault="00473F3F" w:rsidP="00473F3F">
      <w:pPr>
        <w:pStyle w:val="ListParagraph"/>
        <w:numPr>
          <w:ilvl w:val="0"/>
          <w:numId w:val="5"/>
        </w:numPr>
      </w:pPr>
      <w:r>
        <w:t>Insertion</w:t>
      </w:r>
    </w:p>
    <w:p w14:paraId="460176C4" w14:textId="4E865607" w:rsidR="00473F3F" w:rsidRDefault="00473F3F" w:rsidP="00473F3F">
      <w:pPr>
        <w:pStyle w:val="ListParagraph"/>
      </w:pPr>
      <w:r>
        <w:t>Linear array: n/a</w:t>
      </w:r>
    </w:p>
    <w:p w14:paraId="129F3266" w14:textId="02A3DC91" w:rsidR="00473F3F" w:rsidRDefault="00473F3F" w:rsidP="00473F3F">
      <w:pPr>
        <w:pStyle w:val="ListParagraph"/>
      </w:pPr>
      <w:r>
        <w:t>Dynamic array: O(n)</w:t>
      </w:r>
    </w:p>
    <w:p w14:paraId="635162FE" w14:textId="444F8C95" w:rsidR="00473F3F" w:rsidRDefault="00473F3F" w:rsidP="00473F3F">
      <w:pPr>
        <w:pStyle w:val="ListParagraph"/>
      </w:pPr>
    </w:p>
    <w:p w14:paraId="3AD10699" w14:textId="46D97ACF" w:rsidR="00473F3F" w:rsidRDefault="00473F3F" w:rsidP="00473F3F">
      <w:pPr>
        <w:pStyle w:val="Heading2"/>
      </w:pPr>
      <w:bookmarkStart w:id="6" w:name="_Toc53904872"/>
      <w:r>
        <w:t>Linked List</w:t>
      </w:r>
      <w:bookmarkEnd w:id="6"/>
    </w:p>
    <w:p w14:paraId="2049201B" w14:textId="30617B89" w:rsidR="00473F3F" w:rsidRDefault="00473F3F" w:rsidP="00473F3F"/>
    <w:p w14:paraId="26CCF470" w14:textId="6B59DEA8" w:rsidR="00473F3F" w:rsidRDefault="00473F3F" w:rsidP="00473F3F">
      <w:pPr>
        <w:pStyle w:val="ListParagraph"/>
        <w:numPr>
          <w:ilvl w:val="0"/>
          <w:numId w:val="6"/>
        </w:numPr>
      </w:pPr>
      <w:r>
        <w:t>Stores data with nodes that point to other nodes.</w:t>
      </w:r>
    </w:p>
    <w:p w14:paraId="71BFCA77" w14:textId="4FF21CB1" w:rsidR="00473F3F" w:rsidRDefault="00473F3F" w:rsidP="00473F3F">
      <w:pPr>
        <w:pStyle w:val="ListParagraph"/>
        <w:numPr>
          <w:ilvl w:val="0"/>
          <w:numId w:val="6"/>
        </w:numPr>
      </w:pPr>
      <w:r>
        <w:t>Nodes at its most basic it has data and one reference to another node.</w:t>
      </w:r>
    </w:p>
    <w:p w14:paraId="1643A22C" w14:textId="6CAF9A0B" w:rsidR="00473F3F" w:rsidRDefault="00473F3F" w:rsidP="00473F3F">
      <w:pPr>
        <w:pStyle w:val="ListParagraph"/>
        <w:numPr>
          <w:ilvl w:val="0"/>
          <w:numId w:val="6"/>
        </w:numPr>
      </w:pPr>
      <w:r>
        <w:t>A linked list chains node together by pointing one node’s reference towards another node.</w:t>
      </w:r>
    </w:p>
    <w:p w14:paraId="27B578CE" w14:textId="38F7276B" w:rsidR="007B297A" w:rsidRDefault="007B297A" w:rsidP="00473F3F">
      <w:pPr>
        <w:pStyle w:val="ListParagraph"/>
        <w:numPr>
          <w:ilvl w:val="0"/>
          <w:numId w:val="6"/>
        </w:numPr>
      </w:pPr>
      <w:r>
        <w:t>Designed to optimize insertion and deletion, slow at indexing and searching.</w:t>
      </w:r>
    </w:p>
    <w:p w14:paraId="7CAFFBE0" w14:textId="7AF86E09" w:rsidR="007B297A" w:rsidRDefault="007B297A" w:rsidP="007B297A"/>
    <w:p w14:paraId="27A2540B" w14:textId="36BEF483" w:rsidR="007B297A" w:rsidRDefault="007B297A" w:rsidP="007B297A">
      <w:pPr>
        <w:pStyle w:val="Heading3"/>
      </w:pPr>
      <w:bookmarkStart w:id="7" w:name="_Toc53904873"/>
      <w:r>
        <w:t>Doubly Linked List</w:t>
      </w:r>
      <w:bookmarkEnd w:id="7"/>
    </w:p>
    <w:p w14:paraId="56B7117E" w14:textId="4826E8B0" w:rsidR="00D46407" w:rsidRDefault="00D46407" w:rsidP="00D46407"/>
    <w:p w14:paraId="17B98095" w14:textId="170460ED" w:rsidR="00D46407" w:rsidRDefault="00D46407" w:rsidP="00D46407">
      <w:pPr>
        <w:pStyle w:val="ListParagraph"/>
        <w:numPr>
          <w:ilvl w:val="0"/>
          <w:numId w:val="7"/>
        </w:numPr>
      </w:pPr>
      <w:r>
        <w:t>Has nodes that reference the previous node.</w:t>
      </w:r>
    </w:p>
    <w:p w14:paraId="1E073061" w14:textId="64DF38B9" w:rsidR="00D46407" w:rsidRDefault="00D46407" w:rsidP="00D46407"/>
    <w:p w14:paraId="62900F03" w14:textId="7E9D37D0" w:rsidR="00D46407" w:rsidRDefault="00D46407" w:rsidP="00D46407">
      <w:pPr>
        <w:pStyle w:val="Heading3"/>
      </w:pPr>
      <w:bookmarkStart w:id="8" w:name="_Toc53904874"/>
      <w:r>
        <w:lastRenderedPageBreak/>
        <w:t>Circular Linked List</w:t>
      </w:r>
      <w:bookmarkEnd w:id="8"/>
    </w:p>
    <w:p w14:paraId="70733094" w14:textId="0E1B8E16" w:rsidR="00D46407" w:rsidRDefault="00D46407" w:rsidP="00D46407"/>
    <w:p w14:paraId="5226A042" w14:textId="2AE04E0B" w:rsidR="00D46407" w:rsidRDefault="00D46407" w:rsidP="00D46407">
      <w:pPr>
        <w:pStyle w:val="ListParagraph"/>
        <w:numPr>
          <w:ilvl w:val="0"/>
          <w:numId w:val="8"/>
        </w:numPr>
      </w:pPr>
      <w:r>
        <w:t>Simple linked list whose tail means the last node references head that is first node.</w:t>
      </w:r>
    </w:p>
    <w:p w14:paraId="7A1EBD55" w14:textId="15E12F02" w:rsidR="00D46407" w:rsidRDefault="00D46407" w:rsidP="00D46407"/>
    <w:p w14:paraId="7AD52302" w14:textId="2CFB6049" w:rsidR="00D46407" w:rsidRDefault="00D46407" w:rsidP="00D46407">
      <w:pPr>
        <w:pStyle w:val="Heading3"/>
      </w:pPr>
      <w:bookmarkStart w:id="9" w:name="_Toc53904875"/>
      <w:r>
        <w:t>Stack</w:t>
      </w:r>
      <w:bookmarkEnd w:id="9"/>
    </w:p>
    <w:p w14:paraId="42A9966E" w14:textId="7EFCBF7E" w:rsidR="00D46407" w:rsidRDefault="00D46407" w:rsidP="00D46407"/>
    <w:p w14:paraId="414B3431" w14:textId="2A9439E4" w:rsidR="00D46407" w:rsidRDefault="00D46407" w:rsidP="00D46407">
      <w:pPr>
        <w:pStyle w:val="ListParagraph"/>
        <w:numPr>
          <w:ilvl w:val="0"/>
          <w:numId w:val="9"/>
        </w:numPr>
      </w:pPr>
      <w:r>
        <w:t>Commonly implemented with linked lists but can be made from arrays too.</w:t>
      </w:r>
    </w:p>
    <w:p w14:paraId="137DA8A9" w14:textId="6061B3E9" w:rsidR="00D46407" w:rsidRDefault="00D46407" w:rsidP="00D46407">
      <w:pPr>
        <w:pStyle w:val="ListParagraph"/>
        <w:numPr>
          <w:ilvl w:val="0"/>
          <w:numId w:val="9"/>
        </w:numPr>
      </w:pPr>
      <w:r>
        <w:t>Stacks are Last in First out(LIFO) data structures.</w:t>
      </w:r>
    </w:p>
    <w:p w14:paraId="1F3FE436" w14:textId="71A937E4" w:rsidR="00D46407" w:rsidRDefault="00D46407" w:rsidP="00D46407">
      <w:pPr>
        <w:pStyle w:val="ListParagraph"/>
        <w:numPr>
          <w:ilvl w:val="0"/>
          <w:numId w:val="9"/>
        </w:numPr>
      </w:pPr>
      <w:r>
        <w:t>Made with a linked list by having head be the only place for insertion and removal.</w:t>
      </w:r>
    </w:p>
    <w:p w14:paraId="03D216C0" w14:textId="2044626D" w:rsidR="00D46407" w:rsidRDefault="00D46407" w:rsidP="00D46407"/>
    <w:p w14:paraId="39593BEA" w14:textId="7F604A83" w:rsidR="00D46407" w:rsidRDefault="00D46407" w:rsidP="00D46407">
      <w:pPr>
        <w:pStyle w:val="Heading3"/>
      </w:pPr>
      <w:bookmarkStart w:id="10" w:name="_Toc53904876"/>
      <w:r>
        <w:t>Queues</w:t>
      </w:r>
      <w:bookmarkEnd w:id="10"/>
    </w:p>
    <w:p w14:paraId="2C178631" w14:textId="1D83D05B" w:rsidR="00D46407" w:rsidRDefault="00D46407" w:rsidP="00D46407"/>
    <w:p w14:paraId="64DD02A1" w14:textId="336C5940" w:rsidR="00D46407" w:rsidRDefault="00AB1A7A" w:rsidP="00AB1A7A">
      <w:pPr>
        <w:pStyle w:val="ListParagraph"/>
        <w:numPr>
          <w:ilvl w:val="0"/>
          <w:numId w:val="10"/>
        </w:numPr>
      </w:pPr>
      <w:r>
        <w:t>Can be implemented using linked list or an array.</w:t>
      </w:r>
    </w:p>
    <w:p w14:paraId="5EA8B1FD" w14:textId="2CDC7654" w:rsidR="00AB1A7A" w:rsidRDefault="00AB1A7A" w:rsidP="00AB1A7A">
      <w:pPr>
        <w:pStyle w:val="ListParagraph"/>
        <w:numPr>
          <w:ilvl w:val="0"/>
          <w:numId w:val="10"/>
        </w:numPr>
      </w:pPr>
      <w:r>
        <w:t>Queues are First in, First out (FIFO) data structure.</w:t>
      </w:r>
    </w:p>
    <w:p w14:paraId="20B44DFB" w14:textId="3A8FD3B9" w:rsidR="00AB1A7A" w:rsidRDefault="00AB1A7A" w:rsidP="00AB1A7A">
      <w:pPr>
        <w:pStyle w:val="ListParagraph"/>
        <w:numPr>
          <w:ilvl w:val="0"/>
          <w:numId w:val="10"/>
        </w:numPr>
      </w:pPr>
      <w:r>
        <w:t>Made with doubly linked list that only removes from head and adds to tail.</w:t>
      </w:r>
    </w:p>
    <w:p w14:paraId="3ABA21C5" w14:textId="4ABC8F79" w:rsidR="00AB1A7A" w:rsidRDefault="00AB1A7A" w:rsidP="00AB1A7A"/>
    <w:p w14:paraId="3ED90281" w14:textId="11F46F91" w:rsidR="00AB1A7A" w:rsidRDefault="00AB1A7A" w:rsidP="00AB1A7A">
      <w:pPr>
        <w:pStyle w:val="Heading3"/>
      </w:pPr>
      <w:bookmarkStart w:id="11" w:name="_Toc53904877"/>
      <w:r>
        <w:t>Big O efficiency</w:t>
      </w:r>
      <w:bookmarkEnd w:id="11"/>
    </w:p>
    <w:p w14:paraId="6968D53B" w14:textId="75C9242D" w:rsidR="00AB1A7A" w:rsidRDefault="00AB1A7A" w:rsidP="00AB1A7A"/>
    <w:p w14:paraId="407DDA31" w14:textId="1CC7655B" w:rsidR="00AB1A7A" w:rsidRDefault="00AB1A7A" w:rsidP="00AB1A7A">
      <w:pPr>
        <w:pStyle w:val="ListParagraph"/>
        <w:numPr>
          <w:ilvl w:val="0"/>
          <w:numId w:val="11"/>
        </w:numPr>
      </w:pPr>
      <w:r>
        <w:t>Indexing:</w:t>
      </w:r>
    </w:p>
    <w:p w14:paraId="288825E2" w14:textId="67A499A8" w:rsidR="00AB1A7A" w:rsidRDefault="00AB1A7A" w:rsidP="00AB1A7A">
      <w:pPr>
        <w:pStyle w:val="ListParagraph"/>
      </w:pPr>
      <w:r>
        <w:t>LinkedList: O(n)</w:t>
      </w:r>
    </w:p>
    <w:p w14:paraId="30A7BFE9" w14:textId="77777777" w:rsidR="00AB1A7A" w:rsidRDefault="00AB1A7A" w:rsidP="00AB1A7A">
      <w:pPr>
        <w:pStyle w:val="ListParagraph"/>
      </w:pPr>
    </w:p>
    <w:p w14:paraId="7D11A1FE" w14:textId="2E7A2D7B" w:rsidR="00AB1A7A" w:rsidRDefault="00AB1A7A" w:rsidP="00AB1A7A">
      <w:pPr>
        <w:pStyle w:val="ListParagraph"/>
        <w:numPr>
          <w:ilvl w:val="0"/>
          <w:numId w:val="11"/>
        </w:numPr>
      </w:pPr>
      <w:r>
        <w:t>Search:</w:t>
      </w:r>
    </w:p>
    <w:p w14:paraId="202F8760" w14:textId="4383CC66" w:rsidR="00AB1A7A" w:rsidRDefault="00AB1A7A" w:rsidP="00AB1A7A">
      <w:pPr>
        <w:pStyle w:val="ListParagraph"/>
      </w:pPr>
      <w:r>
        <w:t>LinkedList: O(n)</w:t>
      </w:r>
    </w:p>
    <w:p w14:paraId="32452F29" w14:textId="232F0406" w:rsidR="00AB1A7A" w:rsidRDefault="00AB1A7A" w:rsidP="00AB1A7A">
      <w:pPr>
        <w:pStyle w:val="ListParagraph"/>
      </w:pPr>
    </w:p>
    <w:p w14:paraId="5DBA22A2" w14:textId="12498CC1" w:rsidR="00AB1A7A" w:rsidRDefault="00AB1A7A" w:rsidP="00AB1A7A">
      <w:pPr>
        <w:pStyle w:val="ListParagraph"/>
        <w:numPr>
          <w:ilvl w:val="0"/>
          <w:numId w:val="11"/>
        </w:numPr>
      </w:pPr>
      <w:r>
        <w:t>Optimized Search:</w:t>
      </w:r>
    </w:p>
    <w:p w14:paraId="2AA98269" w14:textId="3DD385C1" w:rsidR="00AB1A7A" w:rsidRDefault="00AB1A7A" w:rsidP="00AB1A7A">
      <w:pPr>
        <w:pStyle w:val="ListParagraph"/>
      </w:pPr>
      <w:r>
        <w:t>Linked Lists: O(n)</w:t>
      </w:r>
    </w:p>
    <w:p w14:paraId="76BF1B38" w14:textId="1C8438F2" w:rsidR="00AB1A7A" w:rsidRDefault="00AB1A7A" w:rsidP="00AB1A7A">
      <w:pPr>
        <w:pStyle w:val="ListParagraph"/>
      </w:pPr>
    </w:p>
    <w:p w14:paraId="17894A4C" w14:textId="60A8DB61" w:rsidR="00AB1A7A" w:rsidRDefault="00AB1A7A" w:rsidP="00AB1A7A">
      <w:pPr>
        <w:pStyle w:val="ListParagraph"/>
        <w:numPr>
          <w:ilvl w:val="0"/>
          <w:numId w:val="11"/>
        </w:numPr>
      </w:pPr>
      <w:r>
        <w:t>Insertion:</w:t>
      </w:r>
    </w:p>
    <w:p w14:paraId="48F50E06" w14:textId="2926C439" w:rsidR="002518E3" w:rsidRDefault="002518E3" w:rsidP="002518E3">
      <w:pPr>
        <w:pStyle w:val="ListParagraph"/>
      </w:pPr>
      <w:r>
        <w:t xml:space="preserve">Linked Lists: </w:t>
      </w:r>
      <w:proofErr w:type="gramStart"/>
      <w:r>
        <w:t>O(</w:t>
      </w:r>
      <w:proofErr w:type="gramEnd"/>
      <w:r>
        <w:t>1)</w:t>
      </w:r>
    </w:p>
    <w:p w14:paraId="4F42910D" w14:textId="47C39177" w:rsidR="002518E3" w:rsidRDefault="002518E3" w:rsidP="002518E3">
      <w:pPr>
        <w:pStyle w:val="ListParagraph"/>
      </w:pPr>
    </w:p>
    <w:p w14:paraId="34B051BB" w14:textId="4B9157FC" w:rsidR="002518E3" w:rsidRDefault="002518E3" w:rsidP="002518E3">
      <w:pPr>
        <w:pStyle w:val="Heading2"/>
      </w:pPr>
      <w:bookmarkStart w:id="12" w:name="_Toc53904878"/>
      <w:r>
        <w:t>Hash Table or Hash Map</w:t>
      </w:r>
      <w:bookmarkEnd w:id="12"/>
    </w:p>
    <w:p w14:paraId="21E93252" w14:textId="0A3C2A1E" w:rsidR="002518E3" w:rsidRDefault="002518E3" w:rsidP="002518E3"/>
    <w:p w14:paraId="41286876" w14:textId="007A11CA" w:rsidR="002518E3" w:rsidRDefault="002518E3" w:rsidP="002518E3">
      <w:pPr>
        <w:pStyle w:val="ListParagraph"/>
        <w:numPr>
          <w:ilvl w:val="0"/>
          <w:numId w:val="12"/>
        </w:numPr>
      </w:pPr>
      <w:r>
        <w:t>Stores data with key value pairs.</w:t>
      </w:r>
    </w:p>
    <w:p w14:paraId="56E657B1" w14:textId="7954807E" w:rsidR="002518E3" w:rsidRDefault="002518E3" w:rsidP="002518E3">
      <w:pPr>
        <w:ind w:left="360"/>
      </w:pPr>
    </w:p>
    <w:p w14:paraId="39D26499" w14:textId="6D1496D4" w:rsidR="002518E3" w:rsidRDefault="002518E3" w:rsidP="002518E3">
      <w:pPr>
        <w:pStyle w:val="Heading2"/>
      </w:pPr>
      <w:bookmarkStart w:id="13" w:name="_Toc53904879"/>
      <w:r>
        <w:t>Hash functions:</w:t>
      </w:r>
      <w:bookmarkEnd w:id="13"/>
    </w:p>
    <w:p w14:paraId="49EB355B" w14:textId="5F6AC517" w:rsidR="002518E3" w:rsidRDefault="002518E3" w:rsidP="002518E3"/>
    <w:p w14:paraId="1E17E5D0" w14:textId="0CDF5356" w:rsidR="002518E3" w:rsidRDefault="002518E3" w:rsidP="002518E3">
      <w:pPr>
        <w:pStyle w:val="ListParagraph"/>
        <w:numPr>
          <w:ilvl w:val="0"/>
          <w:numId w:val="13"/>
        </w:numPr>
      </w:pPr>
      <w:r>
        <w:lastRenderedPageBreak/>
        <w:t>Accept a key and return an output unique only to that specific key.</w:t>
      </w:r>
    </w:p>
    <w:p w14:paraId="6E8CC9C7" w14:textId="7FD21484" w:rsidR="00CF5949" w:rsidRDefault="00CF5949" w:rsidP="002518E3">
      <w:pPr>
        <w:pStyle w:val="ListParagraph"/>
        <w:numPr>
          <w:ilvl w:val="0"/>
          <w:numId w:val="13"/>
        </w:numPr>
      </w:pPr>
      <w:r>
        <w:t>This is known as hashing, which is the concept that an input and an output have a one-to-one correspondence to map information.</w:t>
      </w:r>
    </w:p>
    <w:p w14:paraId="396A1200" w14:textId="44F746EE" w:rsidR="00CF5949" w:rsidRDefault="00CF5949" w:rsidP="002518E3">
      <w:pPr>
        <w:pStyle w:val="ListParagraph"/>
        <w:numPr>
          <w:ilvl w:val="0"/>
          <w:numId w:val="13"/>
        </w:numPr>
      </w:pPr>
      <w:r>
        <w:t>Hash functions return a unique address in memory for that data.</w:t>
      </w:r>
    </w:p>
    <w:p w14:paraId="5D68E7A9" w14:textId="3C4F3898" w:rsidR="00CF5949" w:rsidRDefault="00CF5949" w:rsidP="002518E3">
      <w:pPr>
        <w:pStyle w:val="ListParagraph"/>
        <w:numPr>
          <w:ilvl w:val="0"/>
          <w:numId w:val="13"/>
        </w:numPr>
      </w:pPr>
      <w:r>
        <w:t>Designed to optimize searching, insertion and deletion.</w:t>
      </w:r>
    </w:p>
    <w:p w14:paraId="463AFD1B" w14:textId="4C5FCF3B" w:rsidR="00CF5949" w:rsidRDefault="00CF5949" w:rsidP="005C27FB">
      <w:pPr>
        <w:ind w:left="360"/>
      </w:pPr>
    </w:p>
    <w:p w14:paraId="129DDF1B" w14:textId="68A30385" w:rsidR="005C27FB" w:rsidRDefault="005C27FB" w:rsidP="005C27FB">
      <w:pPr>
        <w:pStyle w:val="Heading3"/>
      </w:pPr>
      <w:bookmarkStart w:id="14" w:name="_Toc53904880"/>
      <w:r>
        <w:t>Hash Collisions</w:t>
      </w:r>
      <w:bookmarkEnd w:id="14"/>
    </w:p>
    <w:p w14:paraId="50CB067E" w14:textId="17C4EF4F" w:rsidR="005C27FB" w:rsidRDefault="005C27FB" w:rsidP="005C27FB"/>
    <w:p w14:paraId="791D73E0" w14:textId="11AE9790" w:rsidR="005C27FB" w:rsidRDefault="005C27FB" w:rsidP="005C27FB">
      <w:pPr>
        <w:pStyle w:val="ListParagraph"/>
        <w:numPr>
          <w:ilvl w:val="0"/>
          <w:numId w:val="14"/>
        </w:numPr>
      </w:pPr>
      <w:r>
        <w:t>Hash collisions happen when a hash function returns the same output for two distinct inputs.</w:t>
      </w:r>
    </w:p>
    <w:p w14:paraId="71F93AEA" w14:textId="5D7A89A7" w:rsidR="005C27FB" w:rsidRDefault="005C27FB" w:rsidP="005C27FB">
      <w:pPr>
        <w:pStyle w:val="ListParagraph"/>
        <w:numPr>
          <w:ilvl w:val="0"/>
          <w:numId w:val="14"/>
        </w:numPr>
      </w:pPr>
      <w:r>
        <w:t>All hash function has this problem.</w:t>
      </w:r>
    </w:p>
    <w:p w14:paraId="54AA2DB2" w14:textId="68235751" w:rsidR="005C27FB" w:rsidRDefault="005C27FB" w:rsidP="005C27FB">
      <w:pPr>
        <w:pStyle w:val="ListParagraph"/>
        <w:numPr>
          <w:ilvl w:val="0"/>
          <w:numId w:val="14"/>
        </w:numPr>
      </w:pPr>
      <w:r>
        <w:t xml:space="preserve">This </w:t>
      </w:r>
      <w:r w:rsidR="00CA2AF3">
        <w:t>is often accommodated by having hash tables to be very large.</w:t>
      </w:r>
    </w:p>
    <w:p w14:paraId="2ED9AAB3" w14:textId="01171D71" w:rsidR="00CA2AF3" w:rsidRDefault="00CA2AF3" w:rsidP="005C27FB">
      <w:pPr>
        <w:pStyle w:val="ListParagraph"/>
        <w:numPr>
          <w:ilvl w:val="0"/>
          <w:numId w:val="14"/>
        </w:numPr>
      </w:pPr>
      <w:r>
        <w:t>Hashes are important for associative arrays and database indexing.</w:t>
      </w:r>
    </w:p>
    <w:p w14:paraId="6ED121C9" w14:textId="1EFBD30C" w:rsidR="00132635" w:rsidRDefault="00132635" w:rsidP="00132635"/>
    <w:p w14:paraId="3DDC41F6" w14:textId="5C6D5C7C" w:rsidR="00132635" w:rsidRDefault="00132635" w:rsidP="00132635">
      <w:pPr>
        <w:pStyle w:val="Heading3"/>
      </w:pPr>
      <w:bookmarkStart w:id="15" w:name="_Toc53904881"/>
      <w:r>
        <w:t>Big O Efficiency</w:t>
      </w:r>
      <w:bookmarkEnd w:id="15"/>
    </w:p>
    <w:p w14:paraId="6A81E466" w14:textId="142417B7" w:rsidR="00132635" w:rsidRDefault="00132635" w:rsidP="00132635"/>
    <w:p w14:paraId="47AE8838" w14:textId="31CFCCEA" w:rsidR="00132635" w:rsidRDefault="00132635" w:rsidP="00132635">
      <w:pPr>
        <w:pStyle w:val="ListParagraph"/>
        <w:numPr>
          <w:ilvl w:val="0"/>
          <w:numId w:val="15"/>
        </w:numPr>
      </w:pPr>
      <w:r>
        <w:t>Indexing:</w:t>
      </w:r>
    </w:p>
    <w:p w14:paraId="0BF4F4F1" w14:textId="13B87CA9" w:rsidR="00132635" w:rsidRDefault="00132635" w:rsidP="00132635">
      <w:pPr>
        <w:pStyle w:val="ListParagraph"/>
      </w:pPr>
      <w:r>
        <w:t xml:space="preserve">Hash Tables: </w:t>
      </w:r>
      <w:proofErr w:type="gramStart"/>
      <w:r>
        <w:t>O(</w:t>
      </w:r>
      <w:proofErr w:type="gramEnd"/>
      <w:r>
        <w:t>1)</w:t>
      </w:r>
    </w:p>
    <w:p w14:paraId="27932587" w14:textId="5313867B" w:rsidR="00132635" w:rsidRDefault="00132635" w:rsidP="00132635">
      <w:pPr>
        <w:pStyle w:val="ListParagraph"/>
      </w:pPr>
    </w:p>
    <w:p w14:paraId="2F1AFFBD" w14:textId="76A231AE" w:rsidR="00132635" w:rsidRDefault="00132635" w:rsidP="00132635">
      <w:pPr>
        <w:pStyle w:val="ListParagraph"/>
        <w:numPr>
          <w:ilvl w:val="0"/>
          <w:numId w:val="15"/>
        </w:numPr>
      </w:pPr>
      <w:r>
        <w:t>Search:</w:t>
      </w:r>
    </w:p>
    <w:p w14:paraId="4758C776" w14:textId="3057B14D" w:rsidR="00132635" w:rsidRDefault="00132635" w:rsidP="00132635">
      <w:pPr>
        <w:pStyle w:val="ListParagraph"/>
      </w:pPr>
      <w:r>
        <w:t xml:space="preserve">Hash Tables: </w:t>
      </w:r>
      <w:proofErr w:type="gramStart"/>
      <w:r>
        <w:t>O(</w:t>
      </w:r>
      <w:proofErr w:type="gramEnd"/>
      <w:r>
        <w:t>1)</w:t>
      </w:r>
    </w:p>
    <w:p w14:paraId="2F39AECA" w14:textId="52F350BA" w:rsidR="00132635" w:rsidRDefault="00132635" w:rsidP="00132635">
      <w:pPr>
        <w:pStyle w:val="ListParagraph"/>
      </w:pPr>
    </w:p>
    <w:p w14:paraId="5B6CC523" w14:textId="66114B20" w:rsidR="00132635" w:rsidRDefault="00132635" w:rsidP="00132635">
      <w:pPr>
        <w:pStyle w:val="ListParagraph"/>
        <w:numPr>
          <w:ilvl w:val="0"/>
          <w:numId w:val="15"/>
        </w:numPr>
      </w:pPr>
      <w:r>
        <w:t>Insertion:</w:t>
      </w:r>
    </w:p>
    <w:p w14:paraId="407BF95F" w14:textId="293DD7F9" w:rsidR="00132635" w:rsidRDefault="00132635" w:rsidP="00132635">
      <w:pPr>
        <w:pStyle w:val="ListParagraph"/>
      </w:pPr>
      <w:r>
        <w:t xml:space="preserve">Hash Tables: </w:t>
      </w:r>
      <w:proofErr w:type="gramStart"/>
      <w:r>
        <w:t>O(</w:t>
      </w:r>
      <w:proofErr w:type="gramEnd"/>
      <w:r>
        <w:t>1)</w:t>
      </w:r>
    </w:p>
    <w:p w14:paraId="44933BC8" w14:textId="5F6936B4" w:rsidR="00132635" w:rsidRDefault="00132635" w:rsidP="00132635">
      <w:pPr>
        <w:pStyle w:val="ListParagraph"/>
      </w:pPr>
    </w:p>
    <w:p w14:paraId="6264896E" w14:textId="142FE063" w:rsidR="00132635" w:rsidRDefault="00132635" w:rsidP="00132635">
      <w:pPr>
        <w:pStyle w:val="Heading2"/>
      </w:pPr>
      <w:bookmarkStart w:id="16" w:name="_Toc53904882"/>
      <w:bookmarkStart w:id="17" w:name="_GoBack"/>
      <w:r>
        <w:t>Binary Tree</w:t>
      </w:r>
      <w:bookmarkEnd w:id="16"/>
    </w:p>
    <w:bookmarkEnd w:id="17"/>
    <w:p w14:paraId="0BBFF967" w14:textId="5ECFAA2D" w:rsidR="00132635" w:rsidRDefault="00132635" w:rsidP="00132635"/>
    <w:p w14:paraId="5FC05E4E" w14:textId="77777777" w:rsidR="00132635" w:rsidRPr="00132635" w:rsidRDefault="00132635" w:rsidP="00132635"/>
    <w:p w14:paraId="1549C94F" w14:textId="77777777" w:rsidR="00AB1A7A" w:rsidRPr="00D46407" w:rsidRDefault="00AB1A7A" w:rsidP="00AB1A7A"/>
    <w:p w14:paraId="4600AC77" w14:textId="77777777" w:rsidR="00473F3F" w:rsidRPr="00473F3F" w:rsidRDefault="00473F3F" w:rsidP="00473F3F"/>
    <w:sectPr w:rsidR="00473F3F" w:rsidRPr="00473F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D3DCC"/>
    <w:multiLevelType w:val="hybridMultilevel"/>
    <w:tmpl w:val="E5EE60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0E0D"/>
    <w:multiLevelType w:val="hybridMultilevel"/>
    <w:tmpl w:val="3AFE84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92665"/>
    <w:multiLevelType w:val="hybridMultilevel"/>
    <w:tmpl w:val="3F2041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A48E5"/>
    <w:multiLevelType w:val="hybridMultilevel"/>
    <w:tmpl w:val="B18A83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C451A"/>
    <w:multiLevelType w:val="hybridMultilevel"/>
    <w:tmpl w:val="3AA0A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40579"/>
    <w:multiLevelType w:val="hybridMultilevel"/>
    <w:tmpl w:val="D2D02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67EC4"/>
    <w:multiLevelType w:val="hybridMultilevel"/>
    <w:tmpl w:val="E53015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9D3B73"/>
    <w:multiLevelType w:val="hybridMultilevel"/>
    <w:tmpl w:val="1100B3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F0D2C"/>
    <w:multiLevelType w:val="hybridMultilevel"/>
    <w:tmpl w:val="5EFA16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85AF5"/>
    <w:multiLevelType w:val="hybridMultilevel"/>
    <w:tmpl w:val="3DB226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6B50"/>
    <w:multiLevelType w:val="hybridMultilevel"/>
    <w:tmpl w:val="CD2C9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76A23"/>
    <w:multiLevelType w:val="hybridMultilevel"/>
    <w:tmpl w:val="C360DE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3B3DEC"/>
    <w:multiLevelType w:val="hybridMultilevel"/>
    <w:tmpl w:val="04521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295742"/>
    <w:multiLevelType w:val="hybridMultilevel"/>
    <w:tmpl w:val="789C6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05EEF"/>
    <w:multiLevelType w:val="hybridMultilevel"/>
    <w:tmpl w:val="79AE70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2"/>
  </w:num>
  <w:num w:numId="7">
    <w:abstractNumId w:val="5"/>
  </w:num>
  <w:num w:numId="8">
    <w:abstractNumId w:val="1"/>
  </w:num>
  <w:num w:numId="9">
    <w:abstractNumId w:val="14"/>
  </w:num>
  <w:num w:numId="10">
    <w:abstractNumId w:val="6"/>
  </w:num>
  <w:num w:numId="11">
    <w:abstractNumId w:val="4"/>
  </w:num>
  <w:num w:numId="12">
    <w:abstractNumId w:val="10"/>
  </w:num>
  <w:num w:numId="13">
    <w:abstractNumId w:val="8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763"/>
    <w:rsid w:val="00132635"/>
    <w:rsid w:val="00133D46"/>
    <w:rsid w:val="00160575"/>
    <w:rsid w:val="00231186"/>
    <w:rsid w:val="002518E3"/>
    <w:rsid w:val="00473F3F"/>
    <w:rsid w:val="00597B34"/>
    <w:rsid w:val="005C27FB"/>
    <w:rsid w:val="00644C2E"/>
    <w:rsid w:val="006E0763"/>
    <w:rsid w:val="007470D8"/>
    <w:rsid w:val="007B297A"/>
    <w:rsid w:val="00990A7E"/>
    <w:rsid w:val="00AB1A7A"/>
    <w:rsid w:val="00AC5C76"/>
    <w:rsid w:val="00B3549B"/>
    <w:rsid w:val="00C700D4"/>
    <w:rsid w:val="00C83834"/>
    <w:rsid w:val="00CA2AF3"/>
    <w:rsid w:val="00CF5949"/>
    <w:rsid w:val="00D46407"/>
    <w:rsid w:val="00EC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ABEFC"/>
  <w15:chartTrackingRefBased/>
  <w15:docId w15:val="{E1CD7BED-C459-40A9-B658-364CE6EF8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11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A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11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1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118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90A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90A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0A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90A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90A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6C4C6-8CB2-483E-82DF-9EE7AFCB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4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Lipsa</dc:creator>
  <cp:keywords/>
  <dc:description/>
  <cp:lastModifiedBy>Patel, Lipsa</cp:lastModifiedBy>
  <cp:revision>17</cp:revision>
  <dcterms:created xsi:type="dcterms:W3CDTF">2018-09-04T21:47:00Z</dcterms:created>
  <dcterms:modified xsi:type="dcterms:W3CDTF">2020-10-18T14:15:00Z</dcterms:modified>
</cp:coreProperties>
</file>